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F140" w14:textId="17412DDB" w:rsidR="000A323F" w:rsidRDefault="000A323F">
      <w:r>
        <w:t>Załącznik nr</w:t>
      </w:r>
      <w:r w:rsidR="00202276">
        <w:t xml:space="preserve"> </w:t>
      </w:r>
      <w:r w:rsidR="00174E19">
        <w:t>5</w:t>
      </w:r>
    </w:p>
    <w:p w14:paraId="38DBD7A9" w14:textId="584E8C70" w:rsidR="000A323F" w:rsidRDefault="000A323F" w:rsidP="000A323F">
      <w:pPr>
        <w:jc w:val="right"/>
      </w:pPr>
      <w:r>
        <w:t>Gdańsk, dnia……………………….</w:t>
      </w:r>
    </w:p>
    <w:p w14:paraId="77D4C885" w14:textId="77777777" w:rsidR="00F566E8" w:rsidRDefault="00F566E8" w:rsidP="00F566E8">
      <w:pPr>
        <w:spacing w:after="0"/>
      </w:pPr>
      <w:r>
        <w:t xml:space="preserve">Dyrektor </w:t>
      </w:r>
    </w:p>
    <w:p w14:paraId="391D9CD0" w14:textId="77777777" w:rsidR="00F566E8" w:rsidRDefault="00F566E8" w:rsidP="00F566E8">
      <w:pPr>
        <w:spacing w:after="0"/>
      </w:pPr>
      <w:r>
        <w:t xml:space="preserve">Szkół Okrętowych i Technicznych </w:t>
      </w:r>
      <w:proofErr w:type="spellStart"/>
      <w:r>
        <w:t>Conradinum</w:t>
      </w:r>
      <w:proofErr w:type="spellEnd"/>
    </w:p>
    <w:p w14:paraId="4015B333" w14:textId="77777777" w:rsidR="00F566E8" w:rsidRDefault="00F566E8" w:rsidP="00F566E8">
      <w:pPr>
        <w:spacing w:after="0"/>
      </w:pPr>
      <w:r>
        <w:t xml:space="preserve">ul. Piramowicza 1/2, 80-218 Gdańsk </w:t>
      </w:r>
    </w:p>
    <w:p w14:paraId="1A385D4F" w14:textId="7F606202" w:rsidR="000A323F" w:rsidRDefault="000A323F" w:rsidP="000A323F"/>
    <w:p w14:paraId="2F9CDD6A" w14:textId="1B888AFD" w:rsidR="000A323F" w:rsidRDefault="000A323F" w:rsidP="009E5F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wiadomienie</w:t>
      </w:r>
      <w:r w:rsidR="001501AE">
        <w:rPr>
          <w:b/>
          <w:bCs/>
          <w:sz w:val="28"/>
          <w:szCs w:val="28"/>
        </w:rPr>
        <w:t xml:space="preserve"> o przyznanych formach </w:t>
      </w:r>
      <w:r w:rsidR="009E5F80">
        <w:rPr>
          <w:b/>
          <w:bCs/>
          <w:sz w:val="28"/>
          <w:szCs w:val="28"/>
        </w:rPr>
        <w:t>zajęć</w:t>
      </w:r>
      <w:r w:rsidR="001501AE">
        <w:rPr>
          <w:b/>
          <w:bCs/>
          <w:sz w:val="28"/>
          <w:szCs w:val="28"/>
        </w:rPr>
        <w:t xml:space="preserve"> </w:t>
      </w:r>
      <w:r w:rsidR="00DD7414">
        <w:rPr>
          <w:b/>
          <w:bCs/>
          <w:sz w:val="28"/>
          <w:szCs w:val="28"/>
        </w:rPr>
        <w:br/>
      </w:r>
      <w:r w:rsidR="001501AE">
        <w:rPr>
          <w:b/>
          <w:bCs/>
          <w:sz w:val="28"/>
          <w:szCs w:val="28"/>
        </w:rPr>
        <w:t>w ram</w:t>
      </w:r>
      <w:r w:rsidR="009E5F80">
        <w:rPr>
          <w:b/>
          <w:bCs/>
          <w:sz w:val="28"/>
          <w:szCs w:val="28"/>
        </w:rPr>
        <w:t>a</w:t>
      </w:r>
      <w:r w:rsidR="001501AE">
        <w:rPr>
          <w:b/>
          <w:bCs/>
          <w:sz w:val="28"/>
          <w:szCs w:val="28"/>
        </w:rPr>
        <w:t>ch pomocy psychologiczno-</w:t>
      </w:r>
      <w:r w:rsidR="009E5F80">
        <w:rPr>
          <w:b/>
          <w:bCs/>
          <w:sz w:val="28"/>
          <w:szCs w:val="28"/>
        </w:rPr>
        <w:t>pedagogicznych</w:t>
      </w:r>
    </w:p>
    <w:p w14:paraId="0FE16293" w14:textId="2FAE5DB1" w:rsidR="000A323F" w:rsidRDefault="00174E19" w:rsidP="00615269">
      <w:pPr>
        <w:jc w:val="both"/>
      </w:pPr>
      <w:r>
        <w:t>Informuję Państwa, że uzyskano</w:t>
      </w:r>
      <w:r w:rsidR="00E9046E">
        <w:t>/</w:t>
      </w:r>
      <w:proofErr w:type="spellStart"/>
      <w:r w:rsidR="00E9046E">
        <w:t>nieuzyskano</w:t>
      </w:r>
      <w:proofErr w:type="spellEnd"/>
      <w:r w:rsidR="00E9046E">
        <w:t>*</w:t>
      </w:r>
      <w:r>
        <w:t xml:space="preserve"> środki finansowe na realizację </w:t>
      </w:r>
      <w:r w:rsidR="00E9046E">
        <w:t>dodatkowych</w:t>
      </w:r>
      <w:r>
        <w:t xml:space="preserve"> zajęć w ramach pomocy psychologiczno-pedagogicznej dla ucznia:</w:t>
      </w:r>
    </w:p>
    <w:p w14:paraId="1333C024" w14:textId="242AA599" w:rsidR="000A323F" w:rsidRPr="002C7EAE" w:rsidRDefault="000A323F" w:rsidP="00F566E8">
      <w:pPr>
        <w:spacing w:after="0"/>
        <w:rPr>
          <w:rFonts w:cs="Tahoma"/>
          <w:bCs/>
          <w:iCs/>
          <w:sz w:val="28"/>
          <w:szCs w:val="28"/>
        </w:rPr>
      </w:pPr>
      <w:r w:rsidRPr="002C7EAE">
        <w:rPr>
          <w:rFonts w:cs="Tahoma"/>
          <w:bCs/>
          <w:iCs/>
          <w:sz w:val="28"/>
          <w:szCs w:val="28"/>
        </w:rPr>
        <w:t>………………………………………………………………………………………………………………………</w:t>
      </w:r>
      <w:r w:rsidR="006D4742">
        <w:rPr>
          <w:rFonts w:cs="Tahoma"/>
          <w:bCs/>
          <w:iCs/>
          <w:sz w:val="28"/>
          <w:szCs w:val="28"/>
        </w:rPr>
        <w:t>….</w:t>
      </w:r>
    </w:p>
    <w:p w14:paraId="435EE5AB" w14:textId="77777777" w:rsidR="000A323F" w:rsidRPr="00F566E8" w:rsidRDefault="000A323F" w:rsidP="000A323F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 uczni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4F22A6BC" w14:textId="77777777" w:rsidR="000A323F" w:rsidRPr="00F00641" w:rsidRDefault="000A323F" w:rsidP="009918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0A323F" w14:paraId="3E03A372" w14:textId="77777777" w:rsidTr="007875E8">
        <w:tc>
          <w:tcPr>
            <w:tcW w:w="4531" w:type="dxa"/>
          </w:tcPr>
          <w:p w14:paraId="2B5A4764" w14:textId="67ED1595" w:rsidR="00657A19" w:rsidRDefault="00715B82" w:rsidP="000A323F">
            <w:r>
              <w:t>F</w:t>
            </w:r>
            <w:r w:rsidR="000A323F">
              <w:t>ormy pomocy psychologiczno- pedagogicznej</w:t>
            </w:r>
          </w:p>
        </w:tc>
        <w:tc>
          <w:tcPr>
            <w:tcW w:w="2127" w:type="dxa"/>
          </w:tcPr>
          <w:p w14:paraId="41719DDF" w14:textId="5B9154FE" w:rsidR="000A323F" w:rsidRDefault="000A323F" w:rsidP="000A323F">
            <w:r>
              <w:t xml:space="preserve">Okres trwania </w:t>
            </w:r>
          </w:p>
        </w:tc>
        <w:tc>
          <w:tcPr>
            <w:tcW w:w="2404" w:type="dxa"/>
          </w:tcPr>
          <w:p w14:paraId="3EC245FC" w14:textId="70265A9B" w:rsidR="000A323F" w:rsidRDefault="000A323F" w:rsidP="000A323F">
            <w:r>
              <w:t>Czas trwania</w:t>
            </w:r>
          </w:p>
        </w:tc>
      </w:tr>
      <w:tr w:rsidR="000A323F" w14:paraId="3AA4AEA6" w14:textId="77777777" w:rsidTr="007875E8">
        <w:tc>
          <w:tcPr>
            <w:tcW w:w="4531" w:type="dxa"/>
          </w:tcPr>
          <w:p w14:paraId="2CA23085" w14:textId="5A3A862C" w:rsidR="00657A19" w:rsidRPr="007875E8" w:rsidRDefault="00657A19" w:rsidP="000A323F"/>
        </w:tc>
        <w:tc>
          <w:tcPr>
            <w:tcW w:w="2127" w:type="dxa"/>
          </w:tcPr>
          <w:p w14:paraId="652C2B91" w14:textId="62DD2DFF" w:rsidR="000A323F" w:rsidRPr="007875E8" w:rsidRDefault="000A323F" w:rsidP="000A323F"/>
        </w:tc>
        <w:tc>
          <w:tcPr>
            <w:tcW w:w="2404" w:type="dxa"/>
          </w:tcPr>
          <w:p w14:paraId="6A903DED" w14:textId="16CA1D92" w:rsidR="000A323F" w:rsidRPr="007875E8" w:rsidRDefault="000A323F" w:rsidP="000A323F"/>
        </w:tc>
      </w:tr>
      <w:tr w:rsidR="000A323F" w14:paraId="213DE155" w14:textId="77777777" w:rsidTr="007875E8">
        <w:tc>
          <w:tcPr>
            <w:tcW w:w="4531" w:type="dxa"/>
          </w:tcPr>
          <w:p w14:paraId="6C7E4CFE" w14:textId="3B0E1337" w:rsidR="00657A19" w:rsidRPr="007875E8" w:rsidRDefault="00657A19" w:rsidP="000A323F"/>
        </w:tc>
        <w:tc>
          <w:tcPr>
            <w:tcW w:w="2127" w:type="dxa"/>
          </w:tcPr>
          <w:p w14:paraId="445C8C68" w14:textId="5CEEDBC9" w:rsidR="000A323F" w:rsidRPr="007875E8" w:rsidRDefault="000A323F" w:rsidP="000A323F"/>
        </w:tc>
        <w:tc>
          <w:tcPr>
            <w:tcW w:w="2404" w:type="dxa"/>
          </w:tcPr>
          <w:p w14:paraId="2D834D6C" w14:textId="123A2D77" w:rsidR="000A323F" w:rsidRPr="007875E8" w:rsidRDefault="000A323F" w:rsidP="000A323F"/>
        </w:tc>
      </w:tr>
      <w:tr w:rsidR="000A323F" w14:paraId="10873F0C" w14:textId="77777777" w:rsidTr="007875E8">
        <w:tc>
          <w:tcPr>
            <w:tcW w:w="4531" w:type="dxa"/>
          </w:tcPr>
          <w:p w14:paraId="59ED213F" w14:textId="7EB8D979" w:rsidR="00657A19" w:rsidRPr="007875E8" w:rsidRDefault="00657A19" w:rsidP="000A323F"/>
        </w:tc>
        <w:tc>
          <w:tcPr>
            <w:tcW w:w="2127" w:type="dxa"/>
          </w:tcPr>
          <w:p w14:paraId="79215CED" w14:textId="1156B7A1" w:rsidR="000A323F" w:rsidRPr="007875E8" w:rsidRDefault="000A323F" w:rsidP="000A323F"/>
        </w:tc>
        <w:tc>
          <w:tcPr>
            <w:tcW w:w="2404" w:type="dxa"/>
          </w:tcPr>
          <w:p w14:paraId="0FF6F7A5" w14:textId="527298A4" w:rsidR="000A323F" w:rsidRPr="007875E8" w:rsidRDefault="000A323F" w:rsidP="000A323F"/>
        </w:tc>
      </w:tr>
      <w:tr w:rsidR="000A323F" w14:paraId="7D3F7D5F" w14:textId="77777777" w:rsidTr="007875E8">
        <w:tc>
          <w:tcPr>
            <w:tcW w:w="4531" w:type="dxa"/>
          </w:tcPr>
          <w:p w14:paraId="5A9E7791" w14:textId="6FBAB49C" w:rsidR="00657A19" w:rsidRPr="007875E8" w:rsidRDefault="00657A19" w:rsidP="000A323F"/>
        </w:tc>
        <w:tc>
          <w:tcPr>
            <w:tcW w:w="2127" w:type="dxa"/>
          </w:tcPr>
          <w:p w14:paraId="0C5DEF23" w14:textId="19A7F052" w:rsidR="000A323F" w:rsidRPr="007875E8" w:rsidRDefault="000A323F" w:rsidP="000A323F"/>
        </w:tc>
        <w:tc>
          <w:tcPr>
            <w:tcW w:w="2404" w:type="dxa"/>
          </w:tcPr>
          <w:p w14:paraId="0AABD60E" w14:textId="46CF4C1E" w:rsidR="000A323F" w:rsidRPr="007875E8" w:rsidRDefault="000A323F" w:rsidP="000A323F"/>
        </w:tc>
      </w:tr>
      <w:tr w:rsidR="003442C2" w14:paraId="6865672A" w14:textId="77777777" w:rsidTr="007875E8">
        <w:tc>
          <w:tcPr>
            <w:tcW w:w="4531" w:type="dxa"/>
          </w:tcPr>
          <w:p w14:paraId="34ADB1CC" w14:textId="1533B6D6" w:rsidR="003442C2" w:rsidRPr="007875E8" w:rsidRDefault="003442C2" w:rsidP="003442C2"/>
        </w:tc>
        <w:tc>
          <w:tcPr>
            <w:tcW w:w="2127" w:type="dxa"/>
          </w:tcPr>
          <w:p w14:paraId="068ABB5A" w14:textId="5A2BD6B8" w:rsidR="003442C2" w:rsidRPr="007875E8" w:rsidRDefault="003442C2" w:rsidP="003442C2"/>
        </w:tc>
        <w:tc>
          <w:tcPr>
            <w:tcW w:w="2404" w:type="dxa"/>
          </w:tcPr>
          <w:p w14:paraId="13420FD0" w14:textId="5ABB2FF6" w:rsidR="003442C2" w:rsidRPr="007875E8" w:rsidRDefault="003442C2" w:rsidP="003442C2"/>
        </w:tc>
      </w:tr>
    </w:tbl>
    <w:p w14:paraId="5B36588F" w14:textId="6DF32657" w:rsidR="00D14A18" w:rsidRDefault="00442EB8" w:rsidP="00615269">
      <w:pPr>
        <w:jc w:val="both"/>
      </w:pPr>
      <w:r>
        <w:t xml:space="preserve">Proszę o </w:t>
      </w:r>
      <w:r w:rsidR="00881FE8">
        <w:t>przekazanie swojej decyzji do wychowawcy klasy</w:t>
      </w:r>
      <w:r w:rsidR="00E90CF2">
        <w:t xml:space="preserve"> odnośnie udziału ucznia w ww. zajęciach</w:t>
      </w:r>
      <w:r w:rsidR="00A973D1">
        <w:t xml:space="preserve"> </w:t>
      </w:r>
      <w:r w:rsidR="00D14A18">
        <w:t>do dnia</w:t>
      </w:r>
      <w:r w:rsidR="002C7EAE">
        <w:t xml:space="preserve"> </w:t>
      </w:r>
      <w:r w:rsidR="00D14A18">
        <w:t>………</w:t>
      </w:r>
      <w:r w:rsidR="002C7EAE">
        <w:t>….</w:t>
      </w:r>
      <w:r w:rsidR="009918CF">
        <w:t xml:space="preserve"> </w:t>
      </w:r>
      <w:r w:rsidR="002C7EAE">
        <w:t>.</w:t>
      </w:r>
    </w:p>
    <w:p w14:paraId="13AD8171" w14:textId="310A29D2" w:rsidR="00B235F9" w:rsidRDefault="00044C23" w:rsidP="00BC5204">
      <w:pPr>
        <w:jc w:val="both"/>
      </w:pPr>
      <w:r>
        <w:t xml:space="preserve">Oprócz </w:t>
      </w:r>
      <w:r w:rsidR="00633B85">
        <w:t>wyżej</w:t>
      </w:r>
      <w:r w:rsidR="00600BF5">
        <w:t xml:space="preserve"> wymienionych form pomocy psychologiczno-pedagogicznej, uczeń może korzystać także z konsultacj</w:t>
      </w:r>
      <w:r w:rsidR="00EC5008">
        <w:t>i</w:t>
      </w:r>
      <w:r w:rsidR="00600BF5">
        <w:t xml:space="preserve"> z nauczycielami uczącymi, porad pedagog</w:t>
      </w:r>
      <w:r w:rsidR="002D62AD">
        <w:t xml:space="preserve">a szkolnego i specjalistów z Poradni Psychologiczno-Pedagogicznej. </w:t>
      </w:r>
      <w:r w:rsidR="00600BF5">
        <w:t xml:space="preserve"> </w:t>
      </w:r>
    </w:p>
    <w:p w14:paraId="2945033A" w14:textId="513E75C9" w:rsidR="00B235F9" w:rsidRDefault="00B235F9" w:rsidP="00E51C1A">
      <w:pPr>
        <w:spacing w:after="0"/>
        <w:jc w:val="right"/>
      </w:pPr>
      <w:r>
        <w:t>…………………………………………</w:t>
      </w:r>
    </w:p>
    <w:p w14:paraId="3A2FDD20" w14:textId="25983F31" w:rsidR="00174E19" w:rsidRPr="00E51C1A" w:rsidRDefault="00E51C1A" w:rsidP="00E51C1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51C1A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  <w:r w:rsidR="00BE57F3">
        <w:rPr>
          <w:sz w:val="20"/>
          <w:szCs w:val="20"/>
        </w:rPr>
        <w:t xml:space="preserve"> </w:t>
      </w:r>
      <w:r w:rsidR="00BE57F3">
        <w:rPr>
          <w:sz w:val="20"/>
          <w:szCs w:val="20"/>
        </w:rPr>
        <w:tab/>
      </w:r>
      <w:r w:rsidR="00BE57F3">
        <w:rPr>
          <w:sz w:val="20"/>
          <w:szCs w:val="20"/>
        </w:rPr>
        <w:tab/>
      </w:r>
      <w:r w:rsidR="00BE57F3">
        <w:rPr>
          <w:sz w:val="20"/>
          <w:szCs w:val="20"/>
        </w:rPr>
        <w:tab/>
      </w:r>
      <w:r w:rsidR="00BE57F3">
        <w:rPr>
          <w:sz w:val="20"/>
          <w:szCs w:val="20"/>
        </w:rPr>
        <w:tab/>
      </w:r>
      <w:r w:rsidR="00BE57F3">
        <w:rPr>
          <w:sz w:val="20"/>
          <w:szCs w:val="20"/>
        </w:rPr>
        <w:tab/>
      </w:r>
      <w:r w:rsidR="00BE57F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BE57F3">
        <w:rPr>
          <w:sz w:val="20"/>
          <w:szCs w:val="20"/>
        </w:rPr>
        <w:t xml:space="preserve"> </w:t>
      </w:r>
      <w:r w:rsidRPr="00E51C1A">
        <w:rPr>
          <w:rFonts w:ascii="Times New Roman" w:hAnsi="Times New Roman" w:cs="Times New Roman"/>
          <w:i/>
          <w:iCs/>
          <w:sz w:val="18"/>
          <w:szCs w:val="18"/>
        </w:rPr>
        <w:t>Data i p</w:t>
      </w:r>
      <w:r w:rsidR="00D029AB" w:rsidRPr="00E51C1A">
        <w:rPr>
          <w:rFonts w:ascii="Times New Roman" w:hAnsi="Times New Roman" w:cs="Times New Roman"/>
          <w:i/>
          <w:iCs/>
          <w:sz w:val="18"/>
          <w:szCs w:val="18"/>
        </w:rPr>
        <w:t xml:space="preserve">odpis </w:t>
      </w:r>
      <w:r w:rsidR="009A23EE">
        <w:rPr>
          <w:rFonts w:ascii="Times New Roman" w:hAnsi="Times New Roman" w:cs="Times New Roman"/>
          <w:i/>
          <w:iCs/>
          <w:sz w:val="18"/>
          <w:szCs w:val="18"/>
        </w:rPr>
        <w:t>rodzica opiekuna prawnego</w:t>
      </w:r>
    </w:p>
    <w:p w14:paraId="1AC07DCD" w14:textId="77777777" w:rsidR="00DD7414" w:rsidRDefault="00DD7414" w:rsidP="009D2C3D">
      <w:pPr>
        <w:jc w:val="center"/>
        <w:rPr>
          <w:b/>
          <w:bCs/>
          <w:sz w:val="28"/>
          <w:szCs w:val="28"/>
        </w:rPr>
      </w:pPr>
    </w:p>
    <w:p w14:paraId="31FEEE26" w14:textId="070D0D36" w:rsidR="00D14A18" w:rsidRDefault="00D14A18" w:rsidP="009D2C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  <w:r w:rsidR="009B6863">
        <w:rPr>
          <w:b/>
          <w:bCs/>
          <w:sz w:val="28"/>
          <w:szCs w:val="28"/>
        </w:rPr>
        <w:t xml:space="preserve"> w przypadku przyznawania środków na dodatkowe zajęcia</w:t>
      </w:r>
    </w:p>
    <w:p w14:paraId="349EFA9E" w14:textId="0AD9012A" w:rsidR="00D14A18" w:rsidRDefault="00D14A18" w:rsidP="00D14A18">
      <w:r>
        <w:t>Wyrażam zgodę</w:t>
      </w:r>
      <w:r w:rsidR="00AE5E5C">
        <w:t xml:space="preserve">/nie wyrażam zgody* </w:t>
      </w:r>
      <w:r>
        <w:t xml:space="preserve">na udział </w:t>
      </w:r>
    </w:p>
    <w:p w14:paraId="7A025941" w14:textId="77777777" w:rsidR="00E51C1A" w:rsidRPr="002C7EAE" w:rsidRDefault="00E51C1A" w:rsidP="00E51C1A">
      <w:pPr>
        <w:spacing w:after="0"/>
        <w:rPr>
          <w:rFonts w:cs="Tahoma"/>
          <w:bCs/>
          <w:iCs/>
          <w:sz w:val="28"/>
          <w:szCs w:val="28"/>
        </w:rPr>
      </w:pPr>
      <w:r w:rsidRPr="002C7EAE">
        <w:rPr>
          <w:rFonts w:cs="Tahoma"/>
          <w:bCs/>
          <w:iCs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cs="Tahoma"/>
          <w:bCs/>
          <w:iCs/>
          <w:sz w:val="28"/>
          <w:szCs w:val="28"/>
        </w:rPr>
        <w:t>….</w:t>
      </w:r>
    </w:p>
    <w:p w14:paraId="47271690" w14:textId="420E4E66" w:rsidR="00E51C1A" w:rsidRPr="00F566E8" w:rsidRDefault="00E51C1A" w:rsidP="00E51C1A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66BAE7CB" w14:textId="77777777" w:rsidR="002C7EAE" w:rsidRDefault="002C7EAE" w:rsidP="00D14A18"/>
    <w:p w14:paraId="6B347012" w14:textId="244018BB" w:rsidR="00D14A18" w:rsidRDefault="00D14A18" w:rsidP="00D14A18">
      <w:r>
        <w:t>na udział ww</w:t>
      </w:r>
      <w:r w:rsidR="00E51C1A">
        <w:t>.</w:t>
      </w:r>
      <w:r>
        <w:t xml:space="preserve"> </w:t>
      </w:r>
      <w:r w:rsidR="007E0AFC">
        <w:t xml:space="preserve">formach </w:t>
      </w:r>
      <w:r>
        <w:t>zajęć w ramach pomocy psychologiczno-pedagogicznej.</w:t>
      </w:r>
    </w:p>
    <w:p w14:paraId="6F48250C" w14:textId="5F25120C" w:rsidR="00D14A18" w:rsidRDefault="00D14A18" w:rsidP="00D14A18"/>
    <w:p w14:paraId="2C323BBD" w14:textId="77777777" w:rsidR="007E0AFC" w:rsidRDefault="007E0AFC" w:rsidP="00D14A18"/>
    <w:p w14:paraId="4D3382A8" w14:textId="77777777" w:rsidR="00B235F9" w:rsidRPr="00D14A18" w:rsidRDefault="00B235F9" w:rsidP="00032E9F">
      <w:pPr>
        <w:spacing w:after="0"/>
        <w:jc w:val="right"/>
      </w:pPr>
      <w:r>
        <w:t>……………………………………………………….</w:t>
      </w:r>
    </w:p>
    <w:p w14:paraId="066EB081" w14:textId="24A4908E" w:rsidR="00DD7414" w:rsidRPr="00E51C1A" w:rsidRDefault="00D14A18" w:rsidP="00DD7414">
      <w:pPr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E51C1A">
        <w:rPr>
          <w:rFonts w:ascii="Times New Roman" w:hAnsi="Times New Roman" w:cs="Times New Roman"/>
          <w:i/>
          <w:iCs/>
          <w:sz w:val="16"/>
          <w:szCs w:val="16"/>
        </w:rPr>
        <w:t>Data, podpis rodzica/opiekuna praw</w:t>
      </w:r>
      <w:r w:rsidR="00E51C1A" w:rsidRPr="00E51C1A">
        <w:rPr>
          <w:rFonts w:ascii="Times New Roman" w:hAnsi="Times New Roman" w:cs="Times New Roman"/>
          <w:i/>
          <w:iCs/>
          <w:sz w:val="16"/>
          <w:szCs w:val="16"/>
        </w:rPr>
        <w:t>nego/dorosłego ucznia</w:t>
      </w:r>
    </w:p>
    <w:p w14:paraId="5C87C010" w14:textId="6F2A0221" w:rsidR="00C76ECA" w:rsidRPr="00E51C1A" w:rsidRDefault="00AE5E5C" w:rsidP="00DD7414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51C1A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E9046E" w:rsidRPr="00E51C1A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E51C1A">
        <w:rPr>
          <w:rFonts w:ascii="Times New Roman" w:hAnsi="Times New Roman" w:cs="Times New Roman"/>
          <w:i/>
          <w:iCs/>
          <w:sz w:val="18"/>
          <w:szCs w:val="18"/>
        </w:rPr>
        <w:t>iepotrzebne skreślić</w:t>
      </w:r>
    </w:p>
    <w:p w14:paraId="17A66982" w14:textId="77777777" w:rsidR="00D61952" w:rsidRPr="00AE5E5C" w:rsidRDefault="00D61952" w:rsidP="00F65FC1">
      <w:pPr>
        <w:pStyle w:val="Akapitzlist"/>
        <w:ind w:left="0"/>
        <w:rPr>
          <w:sz w:val="20"/>
          <w:szCs w:val="20"/>
        </w:rPr>
      </w:pPr>
    </w:p>
    <w:sectPr w:rsidR="00D61952" w:rsidRPr="00AE5E5C" w:rsidSect="00DD741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13368"/>
    <w:multiLevelType w:val="hybridMultilevel"/>
    <w:tmpl w:val="3572CF38"/>
    <w:lvl w:ilvl="0" w:tplc="205E3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3F"/>
    <w:rsid w:val="00032E9F"/>
    <w:rsid w:val="00044C23"/>
    <w:rsid w:val="000A323F"/>
    <w:rsid w:val="001501AE"/>
    <w:rsid w:val="00174E19"/>
    <w:rsid w:val="00202276"/>
    <w:rsid w:val="002C2520"/>
    <w:rsid w:val="002C7EAE"/>
    <w:rsid w:val="002D62AD"/>
    <w:rsid w:val="003442C2"/>
    <w:rsid w:val="003947B9"/>
    <w:rsid w:val="00437FB2"/>
    <w:rsid w:val="00442EB8"/>
    <w:rsid w:val="00461C91"/>
    <w:rsid w:val="00567B25"/>
    <w:rsid w:val="00600BF5"/>
    <w:rsid w:val="00615269"/>
    <w:rsid w:val="00633B85"/>
    <w:rsid w:val="00657A19"/>
    <w:rsid w:val="006D4742"/>
    <w:rsid w:val="00715B82"/>
    <w:rsid w:val="007875E8"/>
    <w:rsid w:val="007E0AFC"/>
    <w:rsid w:val="008231F1"/>
    <w:rsid w:val="00881FE8"/>
    <w:rsid w:val="009918CF"/>
    <w:rsid w:val="009A23EE"/>
    <w:rsid w:val="009B6863"/>
    <w:rsid w:val="009D2C3D"/>
    <w:rsid w:val="009E5F80"/>
    <w:rsid w:val="00A60DCE"/>
    <w:rsid w:val="00A973D1"/>
    <w:rsid w:val="00AE5E5C"/>
    <w:rsid w:val="00B235F9"/>
    <w:rsid w:val="00BB04DA"/>
    <w:rsid w:val="00BC5204"/>
    <w:rsid w:val="00BE57F3"/>
    <w:rsid w:val="00C14B53"/>
    <w:rsid w:val="00C76ECA"/>
    <w:rsid w:val="00CD5065"/>
    <w:rsid w:val="00D029AB"/>
    <w:rsid w:val="00D14A18"/>
    <w:rsid w:val="00D61952"/>
    <w:rsid w:val="00DD7414"/>
    <w:rsid w:val="00E51C1A"/>
    <w:rsid w:val="00E9046E"/>
    <w:rsid w:val="00E90CF2"/>
    <w:rsid w:val="00EC5008"/>
    <w:rsid w:val="00F566E8"/>
    <w:rsid w:val="00F65FC1"/>
    <w:rsid w:val="00FA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F37-98A1-4D28-9F45-25DE8F9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RKADIUSZ CIMIŃSKI</cp:lastModifiedBy>
  <cp:revision>49</cp:revision>
  <dcterms:created xsi:type="dcterms:W3CDTF">2021-01-17T10:42:00Z</dcterms:created>
  <dcterms:modified xsi:type="dcterms:W3CDTF">2021-09-09T20:24:00Z</dcterms:modified>
</cp:coreProperties>
</file>